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A0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A0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A04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28DD0DC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</w:t>
      </w:r>
      <w:r w:rsidR="00385FE5">
        <w:rPr>
          <w:color w:val="000000"/>
          <w:sz w:val="18"/>
          <w:szCs w:val="18"/>
        </w:rPr>
        <w:t xml:space="preserve">a aplicação </w:t>
      </w:r>
      <w:r w:rsidR="00385FE5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 xml:space="preserve"> </w:t>
      </w:r>
      <w:r w:rsidR="00385FE5">
        <w:rPr>
          <w:color w:val="000000"/>
          <w:sz w:val="18"/>
          <w:szCs w:val="18"/>
        </w:rPr>
        <w:t>para a</w:t>
      </w:r>
      <w:r>
        <w:rPr>
          <w:color w:val="000000"/>
          <w:sz w:val="18"/>
          <w:szCs w:val="18"/>
        </w:rPr>
        <w:t xml:space="preserve"> correção </w:t>
      </w:r>
      <w:r w:rsidR="00385FE5">
        <w:rPr>
          <w:color w:val="000000"/>
          <w:sz w:val="18"/>
          <w:szCs w:val="18"/>
        </w:rPr>
        <w:t>automatizada de provas objetivas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>.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41919CCF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, starting from the hypothesis that the process of correction of </w:t>
      </w:r>
      <w:r w:rsidR="00385FE5">
        <w:rPr>
          <w:bCs/>
          <w:color w:val="000000"/>
          <w:sz w:val="18"/>
          <w:szCs w:val="18"/>
          <w:lang w:val="en-US"/>
        </w:rPr>
        <w:t>multiple choice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tests </w:t>
      </w:r>
      <w:r w:rsidR="00385FE5">
        <w:rPr>
          <w:bCs/>
          <w:color w:val="000000"/>
          <w:sz w:val="18"/>
          <w:szCs w:val="18"/>
          <w:lang w:val="en-US"/>
        </w:rPr>
        <w:t>applied by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educational institutions can be optimized through the implementation of a</w:t>
      </w:r>
      <w:r w:rsidR="00385FE5">
        <w:rPr>
          <w:bCs/>
          <w:color w:val="000000"/>
          <w:sz w:val="18"/>
          <w:szCs w:val="18"/>
          <w:lang w:val="en-US"/>
        </w:rPr>
        <w:t xml:space="preserve"> web application that makes the automated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385FE5">
        <w:rPr>
          <w:bCs/>
          <w:color w:val="000000"/>
          <w:sz w:val="18"/>
          <w:szCs w:val="18"/>
          <w:lang w:val="en-US"/>
        </w:rPr>
        <w:t>grading of multiple choice tests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F34C66" w:rsidRPr="00D41F6C">
        <w:rPr>
          <w:bCs/>
          <w:color w:val="000000"/>
          <w:sz w:val="18"/>
          <w:szCs w:val="18"/>
          <w:lang w:val="en-US"/>
        </w:rPr>
        <w:t>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A5F13AC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595DBE">
        <w:rPr>
          <w:rFonts w:ascii="Times New Roman" w:eastAsia="Times New Roman" w:hAnsi="Times New Roman" w:cs="Times New Roman"/>
          <w:color w:val="000000"/>
        </w:rPr>
        <w:t>: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>a biologia</w:t>
      </w:r>
      <w:r w:rsidR="00595DBE">
        <w:rPr>
          <w:rFonts w:ascii="Times New Roman" w:eastAsia="Times New Roman" w:hAnsi="Times New Roman" w:cs="Times New Roman"/>
          <w:color w:val="000000"/>
        </w:rPr>
        <w:t>,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1</w:t>
      </w:r>
      <w:r w:rsidR="00A04AAD">
        <w:rPr>
          <w:noProof/>
        </w:rPr>
        <w:fldChar w:fldCharType="end"/>
      </w:r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7C827629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2</w:t>
      </w:r>
      <w:r w:rsidR="00A04AAD">
        <w:rPr>
          <w:noProof/>
        </w:rPr>
        <w:fldChar w:fldCharType="end"/>
      </w:r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595DB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3</w:t>
      </w:r>
      <w:r w:rsidR="00A04AAD">
        <w:rPr>
          <w:noProof/>
        </w:rPr>
        <w:fldChar w:fldCharType="end"/>
      </w:r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7D9D42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9EDE8F3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ED1077">
        <w:rPr>
          <w:rFonts w:ascii="Times New Roman" w:eastAsia="Times New Roman" w:hAnsi="Times New Roman" w:cs="Times New Roman"/>
          <w:color w:val="000000"/>
        </w:rPr>
        <w:t>Nessa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etapa, </w:t>
      </w:r>
      <w:r w:rsidR="00A33D58">
        <w:rPr>
          <w:rFonts w:ascii="Times New Roman" w:eastAsia="Times New Roman" w:hAnsi="Times New Roman" w:cs="Times New Roman"/>
          <w:color w:val="000000"/>
        </w:rPr>
        <w:t>realiza-se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a definição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A33D58">
        <w:rPr>
          <w:rFonts w:ascii="Times New Roman" w:eastAsia="Times New Roman" w:hAnsi="Times New Roman" w:cs="Times New Roman"/>
          <w:color w:val="000000"/>
        </w:rPr>
        <w:t>d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a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resolução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e o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544D9A02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4DA9CB7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</w:t>
      </w:r>
      <w:r w:rsidR="00ED1077">
        <w:rPr>
          <w:rFonts w:ascii="Times New Roman" w:eastAsia="Times New Roman" w:hAnsi="Times New Roman" w:cs="Times New Roman"/>
          <w:color w:val="000000"/>
        </w:rPr>
        <w:t xml:space="preserve">respondida 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3D2AE00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57FE8B0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 xml:space="preserve">, </w:t>
      </w:r>
      <w:r w:rsidR="00B31F06">
        <w:rPr>
          <w:rFonts w:ascii="Times New Roman" w:hAnsi="Times New Roman" w:cs="Times New Roman"/>
        </w:rPr>
        <w:t xml:space="preserve">hospedado em </w:t>
      </w:r>
      <w:hyperlink r:id="rId15" w:history="1">
        <w:r w:rsidR="00B31F06" w:rsidRPr="00B31F06">
          <w:rPr>
            <w:rStyle w:val="Hyperlink"/>
            <w:rFonts w:ascii="Times New Roman" w:hAnsi="Times New Roman" w:cs="Times New Roman"/>
          </w:rPr>
          <w:t>https://main.d2pycoubugt0r2.amplifyapp.com/</w:t>
        </w:r>
      </w:hyperlink>
      <w:r w:rsidR="00B31F06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>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 \* MERGEFORMAT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4</w:t>
      </w:r>
      <w:r w:rsidR="00A04AAD">
        <w:rPr>
          <w:noProof/>
        </w:rPr>
        <w:fldChar w:fldCharType="end"/>
      </w:r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7234397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</w:t>
      </w:r>
      <w:r w:rsidR="006C00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5</w:t>
      </w:r>
      <w:r w:rsidR="00A04AAD">
        <w:rPr>
          <w:noProof/>
        </w:rPr>
        <w:fldChar w:fldCharType="end"/>
      </w:r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>
        <w:rPr>
          <w:noProof/>
        </w:rPr>
        <w:t>6</w:t>
      </w:r>
      <w:r w:rsidR="00A04AAD">
        <w:rPr>
          <w:noProof/>
        </w:rPr>
        <w:fldChar w:fldCharType="end"/>
      </w:r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-END</w:t>
      </w:r>
    </w:p>
    <w:p w14:paraId="30A93F93" w14:textId="6A3F1C21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</w:t>
      </w:r>
      <w:r w:rsidR="00002D36">
        <w:rPr>
          <w:rFonts w:ascii="Times New Roman" w:hAnsi="Times New Roman" w:cs="Times New Roman"/>
        </w:rPr>
        <w:t>Com o intuito de</w:t>
      </w:r>
      <w:r>
        <w:rPr>
          <w:rFonts w:ascii="Times New Roman" w:hAnsi="Times New Roman" w:cs="Times New Roman"/>
        </w:rPr>
        <w:t xml:space="preserve">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002D36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</w:t>
      </w:r>
      <w:r w:rsidR="00002D36">
        <w:rPr>
          <w:rFonts w:ascii="Times New Roman" w:hAnsi="Times New Roman" w:cs="Times New Roman"/>
        </w:rPr>
        <w:t xml:space="preserve"> </w:t>
      </w:r>
      <w:r w:rsidR="00FB79F3">
        <w:rPr>
          <w:rFonts w:ascii="Times New Roman" w:hAnsi="Times New Roman" w:cs="Times New Roman"/>
        </w:rPr>
        <w:t>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D6E8D" w:rsidRPr="008D6E8D">
        <w:rPr>
          <w:rFonts w:ascii="Times New Roman" w:hAnsi="Times New Roman" w:cs="Times New Roman"/>
        </w:rPr>
        <w:t xml:space="preserve">Figura </w:t>
      </w:r>
      <w:r w:rsidR="008D6E8D" w:rsidRPr="008D6E8D">
        <w:rPr>
          <w:rFonts w:ascii="Times New Roman" w:hAnsi="Times New Roman" w:cs="Times New Roman"/>
          <w:noProof/>
        </w:rPr>
        <w:t>7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7</w:t>
      </w:r>
      <w:r w:rsidR="00A04AAD">
        <w:rPr>
          <w:noProof/>
        </w:rPr>
        <w:fldChar w:fldCharType="end"/>
      </w:r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3377FA7C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8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A04AAD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8</w:t>
      </w:r>
      <w:r w:rsidR="00A04AAD">
        <w:rPr>
          <w:noProof/>
        </w:rPr>
        <w:fldChar w:fldCharType="end"/>
      </w:r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22AE295A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9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0E75370B" w14:textId="77777777" w:rsidR="00812789" w:rsidRDefault="00812789" w:rsidP="00A25B30">
      <w:pPr>
        <w:spacing w:before="240"/>
        <w:ind w:firstLine="0"/>
        <w:rPr>
          <w:rFonts w:ascii="Times New Roman" w:hAnsi="Times New Roman" w:cs="Times New Roman"/>
        </w:rPr>
      </w:pP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9</w:t>
      </w:r>
      <w:r w:rsidR="00A04AAD">
        <w:rPr>
          <w:noProof/>
        </w:rPr>
        <w:fldChar w:fldCharType="end"/>
      </w:r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570CDD49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10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10</w:t>
      </w:r>
      <w:r w:rsidR="00A04AAD">
        <w:rPr>
          <w:noProof/>
        </w:rPr>
        <w:fldChar w:fldCharType="end"/>
      </w:r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09A1A556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</w:t>
      </w:r>
      <w:r w:rsidR="005132FF">
        <w:rPr>
          <w:rFonts w:ascii="Times New Roman" w:hAnsi="Times New Roman" w:cs="Times New Roman"/>
        </w:rPr>
        <w:t xml:space="preserve"> por meio de um método que utiliza as funções </w:t>
      </w:r>
      <w:r>
        <w:rPr>
          <w:rFonts w:ascii="Times New Roman" w:hAnsi="Times New Roman" w:cs="Times New Roman"/>
        </w:rPr>
        <w:t>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1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252F4D1D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3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r w:rsidR="00A04AAD">
        <w:fldChar w:fldCharType="begin"/>
      </w:r>
      <w:r w:rsidR="00A04AAD">
        <w:instrText xml:space="preserve"> SEQ </w:instrText>
      </w:r>
      <w:r w:rsidR="00A04AAD">
        <w:instrText xml:space="preserve">Figura \* ARABIC </w:instrText>
      </w:r>
      <w:r w:rsidR="00A04AAD">
        <w:fldChar w:fldCharType="separate"/>
      </w:r>
      <w:r w:rsidR="002070F6">
        <w:rPr>
          <w:noProof/>
        </w:rPr>
        <w:t>11</w:t>
      </w:r>
      <w:r w:rsidR="00A04AAD">
        <w:rPr>
          <w:noProof/>
        </w:rPr>
        <w:fldChar w:fldCharType="end"/>
      </w:r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12</w:t>
      </w:r>
      <w:r w:rsidR="00A04AAD">
        <w:rPr>
          <w:noProof/>
        </w:rPr>
        <w:fldChar w:fldCharType="end"/>
      </w:r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r w:rsidR="00A04AAD">
        <w:fldChar w:fldCharType="begin"/>
      </w:r>
      <w:r w:rsidR="00A04AAD">
        <w:instrText xml:space="preserve"> SEQ Figura \* ARABIC </w:instrText>
      </w:r>
      <w:r w:rsidR="00A04AAD">
        <w:fldChar w:fldCharType="separate"/>
      </w:r>
      <w:r w:rsidR="002070F6">
        <w:rPr>
          <w:noProof/>
        </w:rPr>
        <w:t>13</w:t>
      </w:r>
      <w:r w:rsidR="00A04AAD">
        <w:rPr>
          <w:noProof/>
        </w:rPr>
        <w:fldChar w:fldCharType="end"/>
      </w:r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0A2E10B4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0E37B559" w:rsidR="001633B9" w:rsidRPr="008520CD" w:rsidRDefault="001633B9" w:rsidP="00993E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 xml:space="preserve">s </w:t>
      </w:r>
      <w:r w:rsidR="000300AF">
        <w:rPr>
          <w:rFonts w:ascii="Times New Roman" w:hAnsi="Times New Roman" w:cs="Times New Roman"/>
        </w:rPr>
        <w:t>alternativas</w:t>
      </w:r>
      <w:r w:rsidR="00217A85">
        <w:rPr>
          <w:rFonts w:ascii="Times New Roman" w:hAnsi="Times New Roman" w:cs="Times New Roman"/>
        </w:rPr>
        <w:t>,</w:t>
      </w:r>
      <w:r w:rsidR="00D37677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a fim de prever questões em branco ou duplamente marcadas. Essa melhoria consiste</w:t>
      </w:r>
      <w:r w:rsidR="000300AF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n</w:t>
      </w:r>
      <w:r w:rsidR="000300AF">
        <w:rPr>
          <w:rFonts w:ascii="Times New Roman" w:hAnsi="Times New Roman" w:cs="Times New Roman"/>
        </w:rPr>
        <w:t>a inserção de</w:t>
      </w:r>
      <w:r w:rsidR="00D37677">
        <w:rPr>
          <w:rFonts w:ascii="Times New Roman" w:hAnsi="Times New Roman" w:cs="Times New Roman"/>
        </w:rPr>
        <w:t xml:space="preserve"> um valor de tolerância </w:t>
      </w:r>
      <w:r w:rsidR="00F03B8D">
        <w:rPr>
          <w:rFonts w:ascii="Times New Roman" w:hAnsi="Times New Roman" w:cs="Times New Roman"/>
        </w:rPr>
        <w:t xml:space="preserve">correspondente </w:t>
      </w:r>
      <w:r w:rsidR="00993E92">
        <w:rPr>
          <w:rFonts w:ascii="Times New Roman" w:hAnsi="Times New Roman" w:cs="Times New Roman"/>
        </w:rPr>
        <w:t>à</w:t>
      </w:r>
      <w:r w:rsidR="00F03B8D">
        <w:rPr>
          <w:rFonts w:ascii="Times New Roman" w:hAnsi="Times New Roman" w:cs="Times New Roman"/>
        </w:rPr>
        <w:t>s</w:t>
      </w:r>
      <w:r w:rsidR="00D37677">
        <w:rPr>
          <w:rFonts w:ascii="Times New Roman" w:hAnsi="Times New Roman" w:cs="Times New Roman"/>
        </w:rPr>
        <w:t xml:space="preserve"> questões desmarcadas, considerando </w:t>
      </w:r>
      <w:r w:rsidR="000300AF">
        <w:rPr>
          <w:rFonts w:ascii="Times New Roman" w:hAnsi="Times New Roman" w:cs="Times New Roman"/>
        </w:rPr>
        <w:t xml:space="preserve">o valor médio e o desvio máximo </w:t>
      </w:r>
      <w:r w:rsidR="00993E92">
        <w:rPr>
          <w:rFonts w:ascii="Times New Roman" w:hAnsi="Times New Roman" w:cs="Times New Roman"/>
        </w:rPr>
        <w:t xml:space="preserve">dos pixels de cada alternativa. </w:t>
      </w:r>
      <w:r w:rsidR="00F03B8D">
        <w:rPr>
          <w:rFonts w:ascii="Times New Roman" w:hAnsi="Times New Roman" w:cs="Times New Roman"/>
        </w:rPr>
        <w:t xml:space="preserve">Desta forma, </w:t>
      </w:r>
      <w:r w:rsidR="00993E92">
        <w:rPr>
          <w:rFonts w:ascii="Times New Roman" w:hAnsi="Times New Roman" w:cs="Times New Roman"/>
        </w:rPr>
        <w:t>haverá</w:t>
      </w:r>
      <w:r w:rsidR="00F03B8D">
        <w:rPr>
          <w:rFonts w:ascii="Times New Roman" w:hAnsi="Times New Roman" w:cs="Times New Roman"/>
        </w:rPr>
        <w:t xml:space="preserve"> um valor limite de pixels que indica se a alternativa </w:t>
      </w:r>
      <w:r w:rsidR="008D6E8D">
        <w:rPr>
          <w:rFonts w:ascii="Times New Roman" w:hAnsi="Times New Roman" w:cs="Times New Roman"/>
        </w:rPr>
        <w:t xml:space="preserve">analisada </w:t>
      </w:r>
      <w:r w:rsidR="00F03B8D">
        <w:rPr>
          <w:rFonts w:ascii="Times New Roman" w:hAnsi="Times New Roman" w:cs="Times New Roman"/>
        </w:rPr>
        <w:t>foi</w:t>
      </w:r>
      <w:r w:rsidR="00993E92">
        <w:rPr>
          <w:rFonts w:ascii="Times New Roman" w:hAnsi="Times New Roman" w:cs="Times New Roman"/>
        </w:rPr>
        <w:t xml:space="preserve"> de fato</w:t>
      </w:r>
      <w:r w:rsidR="00F03B8D">
        <w:rPr>
          <w:rFonts w:ascii="Times New Roman" w:hAnsi="Times New Roman" w:cs="Times New Roman"/>
        </w:rPr>
        <w:t xml:space="preserve"> marcad</w:t>
      </w:r>
      <w:r w:rsidR="00993E92">
        <w:rPr>
          <w:rFonts w:ascii="Times New Roman" w:hAnsi="Times New Roman" w:cs="Times New Roman"/>
        </w:rPr>
        <w:t>a</w:t>
      </w:r>
      <w:r w:rsidR="008D6E8D">
        <w:rPr>
          <w:rFonts w:ascii="Times New Roman" w:hAnsi="Times New Roman" w:cs="Times New Roman"/>
        </w:rPr>
        <w:t>, ou não</w:t>
      </w:r>
      <w:r w:rsidR="00993E92">
        <w:rPr>
          <w:rFonts w:ascii="Times New Roman" w:hAnsi="Times New Roman" w:cs="Times New Roman"/>
        </w:rPr>
        <w:t>. Também planeja-s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>por uma turma</w:t>
      </w:r>
      <w:r w:rsidR="00993E92">
        <w:rPr>
          <w:rFonts w:ascii="Times New Roman" w:hAnsi="Times New Roman" w:cs="Times New Roman"/>
        </w:rPr>
        <w:t xml:space="preserve"> de alunos</w:t>
      </w:r>
      <w:r w:rsidR="001C3FAC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6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7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8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9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1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2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3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4CF725EF" w:rsidR="00DF04DE" w:rsidRPr="00844E71" w:rsidRDefault="00066DDB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tor Jurtelo de Freitas</w:t>
      </w:r>
    </w:p>
    <w:p w14:paraId="1004A9F9" w14:textId="214F37CC" w:rsidR="000214F1" w:rsidRPr="00DF04DE" w:rsidRDefault="00066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an Fim Largura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4"/>
      <w:headerReference w:type="first" r:id="rId35"/>
      <w:footerReference w:type="first" r:id="rId36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E30C" w14:textId="77777777" w:rsidR="00A04AAD" w:rsidRDefault="00A04AAD">
      <w:pPr>
        <w:spacing w:line="240" w:lineRule="auto"/>
      </w:pPr>
      <w:r>
        <w:separator/>
      </w:r>
    </w:p>
  </w:endnote>
  <w:endnote w:type="continuationSeparator" w:id="0">
    <w:p w14:paraId="57C02260" w14:textId="77777777" w:rsidR="00A04AAD" w:rsidRDefault="00A04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DB32" w14:textId="77777777" w:rsidR="00A04AAD" w:rsidRDefault="00A04AAD">
      <w:pPr>
        <w:spacing w:line="240" w:lineRule="auto"/>
      </w:pPr>
      <w:r>
        <w:separator/>
      </w:r>
    </w:p>
  </w:footnote>
  <w:footnote w:type="continuationSeparator" w:id="0">
    <w:p w14:paraId="7C2A255C" w14:textId="77777777" w:rsidR="00A04AAD" w:rsidRDefault="00A04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02D36"/>
    <w:rsid w:val="000214F1"/>
    <w:rsid w:val="000300AF"/>
    <w:rsid w:val="0004045E"/>
    <w:rsid w:val="0005739F"/>
    <w:rsid w:val="00066DDB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5383A"/>
    <w:rsid w:val="003604CF"/>
    <w:rsid w:val="00362B61"/>
    <w:rsid w:val="00373F0C"/>
    <w:rsid w:val="00385FE5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514D"/>
    <w:rsid w:val="0046763C"/>
    <w:rsid w:val="00467B1F"/>
    <w:rsid w:val="00495F3A"/>
    <w:rsid w:val="004A67C3"/>
    <w:rsid w:val="004D0C16"/>
    <w:rsid w:val="004E3845"/>
    <w:rsid w:val="004E53B7"/>
    <w:rsid w:val="005060C7"/>
    <w:rsid w:val="005132FF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95DBE"/>
    <w:rsid w:val="005A2746"/>
    <w:rsid w:val="005A784A"/>
    <w:rsid w:val="005D35ED"/>
    <w:rsid w:val="005D6DB6"/>
    <w:rsid w:val="005E3184"/>
    <w:rsid w:val="00606AB8"/>
    <w:rsid w:val="006173B3"/>
    <w:rsid w:val="00632310"/>
    <w:rsid w:val="00635333"/>
    <w:rsid w:val="00642386"/>
    <w:rsid w:val="00671FBC"/>
    <w:rsid w:val="006758E7"/>
    <w:rsid w:val="006B2E5D"/>
    <w:rsid w:val="006B447D"/>
    <w:rsid w:val="006C00E7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12789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D6E8D"/>
    <w:rsid w:val="008E74A5"/>
    <w:rsid w:val="008E78D7"/>
    <w:rsid w:val="008F602A"/>
    <w:rsid w:val="008F7899"/>
    <w:rsid w:val="00900347"/>
    <w:rsid w:val="009137C1"/>
    <w:rsid w:val="0092032A"/>
    <w:rsid w:val="0092702E"/>
    <w:rsid w:val="009550AB"/>
    <w:rsid w:val="009670C5"/>
    <w:rsid w:val="00981B14"/>
    <w:rsid w:val="00981E8B"/>
    <w:rsid w:val="00993E92"/>
    <w:rsid w:val="009B6AD9"/>
    <w:rsid w:val="009C1DF2"/>
    <w:rsid w:val="009C2DE2"/>
    <w:rsid w:val="009F3E00"/>
    <w:rsid w:val="009F6CB1"/>
    <w:rsid w:val="00A024B0"/>
    <w:rsid w:val="00A04AAD"/>
    <w:rsid w:val="00A25B30"/>
    <w:rsid w:val="00A26AA7"/>
    <w:rsid w:val="00A33304"/>
    <w:rsid w:val="00A33D58"/>
    <w:rsid w:val="00A3477C"/>
    <w:rsid w:val="00A726E4"/>
    <w:rsid w:val="00A829D8"/>
    <w:rsid w:val="00A842C8"/>
    <w:rsid w:val="00A87110"/>
    <w:rsid w:val="00A92362"/>
    <w:rsid w:val="00AB6DF0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1F06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5D54"/>
    <w:rsid w:val="00C16972"/>
    <w:rsid w:val="00C216F7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285B"/>
    <w:rsid w:val="00D149FA"/>
    <w:rsid w:val="00D202F9"/>
    <w:rsid w:val="00D22A84"/>
    <w:rsid w:val="00D37677"/>
    <w:rsid w:val="00D41F6C"/>
    <w:rsid w:val="00D46DBD"/>
    <w:rsid w:val="00D519C4"/>
    <w:rsid w:val="00D7411C"/>
    <w:rsid w:val="00D77DEC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0AA6"/>
    <w:rsid w:val="00E73B31"/>
    <w:rsid w:val="00E9515B"/>
    <w:rsid w:val="00EA5F15"/>
    <w:rsid w:val="00EB520D"/>
    <w:rsid w:val="00EC6319"/>
    <w:rsid w:val="00EC7232"/>
    <w:rsid w:val="00ED1077"/>
    <w:rsid w:val="00EE2456"/>
    <w:rsid w:val="00EE31EE"/>
    <w:rsid w:val="00F03B8D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cin.ufpe.br/~tg/2018-1/cpm-tg.pdf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urtazahassan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denilsongiovanini.com.br/blog/imagem-raster-e-dados-vetoriais-qual-a-viferen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s://radixweb.com/blog/top-javascript-usage-statist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in.d2pycoubugt0r2.amplifyapp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epositorio.ucs.br/xmlui/bitstream/handle/11338/1334/TCC%20Cassio%20Pinheiro%20Almeron.pdf?sequence=1&amp;isAllowed=y" TargetMode="External"/><Relationship Id="rId36" Type="http://schemas.openxmlformats.org/officeDocument/2006/relationships/footer" Target="footer2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opencv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hyperlink" Target="http://www.dcc.unicamp.br/~cpg/material-didatico/mo443/200302" TargetMode="External"/><Relationship Id="rId30" Type="http://schemas.openxmlformats.org/officeDocument/2006/relationships/hyperlink" Target="https://www.adobe.com/creativecloud/photography/discover/gaussian-blur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7</Pages>
  <Words>4019</Words>
  <Characters>22910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16</cp:revision>
  <cp:lastPrinted>2022-11-14T14:47:00Z</cp:lastPrinted>
  <dcterms:created xsi:type="dcterms:W3CDTF">2022-10-08T22:42:00Z</dcterms:created>
  <dcterms:modified xsi:type="dcterms:W3CDTF">2022-12-03T23:25:00Z</dcterms:modified>
</cp:coreProperties>
</file>